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D93390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рки</w:t>
      </w:r>
      <w:r w:rsidR="00435BD0" w:rsidRPr="005D6321">
        <w:rPr>
          <w:b/>
          <w:sz w:val="28"/>
          <w:szCs w:val="28"/>
        </w:rPr>
        <w:t xml:space="preserve"> СВЧ </w:t>
      </w:r>
      <w:r>
        <w:rPr>
          <w:b/>
          <w:sz w:val="28"/>
          <w:szCs w:val="28"/>
        </w:rPr>
        <w:t>дисперсионного соотношения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7E5764" w:rsidTr="00263B94">
        <w:tc>
          <w:tcPr>
            <w:tcW w:w="10031" w:type="dxa"/>
            <w:vAlign w:val="center"/>
          </w:tcPr>
          <w:p w:rsidR="00D33B4C" w:rsidRPr="00FE1833" w:rsidRDefault="00D62A8B" w:rsidP="0052305C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33B4C" w:rsidRPr="007E5764" w:rsidRDefault="00D33B4C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0" w:name="_Ref38653264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D62A8B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D62A8B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E6C7F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="00D62A8B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0"/>
          </w:p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AE02FB" w:rsidRDefault="008022FE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оны </w:t>
      </w:r>
      <w:r w:rsidR="00666B76">
        <w:rPr>
          <w:sz w:val="28"/>
          <w:szCs w:val="28"/>
        </w:rPr>
        <w:t>предполагаются свободными (воздействием внешних сил на них пренебрегае</w:t>
      </w:r>
      <w:r w:rsidR="00666B76">
        <w:rPr>
          <w:sz w:val="28"/>
          <w:szCs w:val="28"/>
        </w:rPr>
        <w:t>т</w:t>
      </w:r>
      <w:r w:rsidR="00666B76">
        <w:rPr>
          <w:sz w:val="28"/>
          <w:szCs w:val="28"/>
        </w:rPr>
        <w:t>ся)</w:t>
      </w:r>
      <w:r w:rsidR="00AE02FB" w:rsidRPr="00AE02FB">
        <w:rPr>
          <w:sz w:val="28"/>
          <w:szCs w:val="28"/>
        </w:rPr>
        <w:t>.</w:t>
      </w:r>
      <w:r w:rsidR="00AE02FB">
        <w:rPr>
          <w:sz w:val="28"/>
          <w:szCs w:val="28"/>
        </w:rPr>
        <w:t xml:space="preserve"> Для их описания используется</w:t>
      </w:r>
      <w:r w:rsidR="00AE02FB" w:rsidRPr="00AE02FB">
        <w:rPr>
          <w:sz w:val="28"/>
          <w:szCs w:val="28"/>
        </w:rPr>
        <w:t xml:space="preserve"> </w:t>
      </w:r>
      <w:r w:rsidR="00AE02FB">
        <w:rPr>
          <w:sz w:val="28"/>
          <w:szCs w:val="28"/>
        </w:rPr>
        <w:t>гидродинами</w:t>
      </w:r>
      <w:r w:rsidR="00756E4C">
        <w:rPr>
          <w:sz w:val="28"/>
          <w:szCs w:val="28"/>
        </w:rPr>
        <w:t>ческий подхо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4"/>
        <w:gridCol w:w="528"/>
      </w:tblGrid>
      <w:tr w:rsidR="008E6C7F" w:rsidTr="008E6C7F">
        <w:tc>
          <w:tcPr>
            <w:tcW w:w="10154" w:type="dxa"/>
          </w:tcPr>
          <w:p w:rsidR="008E6C7F" w:rsidRDefault="008E6C7F" w:rsidP="008E6C7F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0,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∇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28" w:type="dxa"/>
            <w:vAlign w:val="center"/>
          </w:tcPr>
          <w:p w:rsidR="008E6C7F" w:rsidRPr="008E6C7F" w:rsidRDefault="008E6C7F" w:rsidP="008E6C7F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D62A8B" w:rsidRPr="008E6C7F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D62A8B" w:rsidRPr="008E6C7F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Pr="008E6C7F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="00D62A8B" w:rsidRPr="008E6C7F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:rsidR="00226862" w:rsidRPr="007E5764" w:rsidRDefault="00E90BBB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Pr="007E5764">
        <w:rPr>
          <w:sz w:val="28"/>
          <w:szCs w:val="28"/>
        </w:rPr>
        <w:t xml:space="preserve"> со</w:t>
      </w:r>
      <w:r w:rsidR="000E21B5" w:rsidRPr="007E5764">
        <w:rPr>
          <w:sz w:val="28"/>
          <w:szCs w:val="28"/>
        </w:rPr>
        <w:t>стоит</w:t>
      </w:r>
      <w:r w:rsidRPr="007E5764">
        <w:rPr>
          <w:sz w:val="28"/>
          <w:szCs w:val="28"/>
        </w:rPr>
        <w:t xml:space="preserve"> из</w:t>
      </w:r>
      <w:r w:rsidR="005173D8" w:rsidRPr="007E5764">
        <w:rPr>
          <w:sz w:val="28"/>
          <w:szCs w:val="28"/>
        </w:rPr>
        <w:t xml:space="preserve"> внешней</w:t>
      </w:r>
      <w:r w:rsidRPr="007E5764">
        <w:rPr>
          <w:sz w:val="28"/>
          <w:szCs w:val="28"/>
        </w:rPr>
        <w:t xml:space="preserve"> </w:t>
      </w:r>
      <w:r w:rsidR="005173D8" w:rsidRPr="007E5764">
        <w:rPr>
          <w:sz w:val="28"/>
          <w:szCs w:val="28"/>
        </w:rPr>
        <w:t>постоянной и однородной компоненты</w:t>
      </w:r>
      <w:r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 xml:space="preserve"> и собственного поля систем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26862" w:rsidRPr="007E5764">
        <w:rPr>
          <w:sz w:val="28"/>
          <w:szCs w:val="28"/>
        </w:rPr>
        <w:t xml:space="preserve">. Последнее оп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7E5764" w:rsidTr="00263B94">
        <w:tc>
          <w:tcPr>
            <w:tcW w:w="10031" w:type="dxa"/>
            <w:vAlign w:val="center"/>
          </w:tcPr>
          <w:p w:rsidR="00F87CDC" w:rsidRPr="00FE1833" w:rsidRDefault="00D62A8B" w:rsidP="00E52A6F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Pr="007E5764" w:rsidRDefault="00F87CD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87CDC" w:rsidRPr="007E5764" w:rsidRDefault="004D5EB2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1" w:name="_Ref38653531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D62A8B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8E6C7F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D62A8B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8E6C7F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="00D62A8B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1"/>
          </w:p>
          <w:p w:rsidR="00F87CDC" w:rsidRPr="007E5764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19327A" w:rsidRDefault="00462B20" w:rsidP="001F4E03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7E5764">
        <w:rPr>
          <w:sz w:val="28"/>
          <w:szCs w:val="28"/>
        </w:rPr>
        <w:t xml:space="preserve">. </w:t>
      </w:r>
      <w:r w:rsidR="0030307F" w:rsidRPr="007E5764">
        <w:rPr>
          <w:sz w:val="28"/>
          <w:szCs w:val="28"/>
        </w:rPr>
        <w:t>Собственным магнитным полем системы пренебрегается. Вне</w:t>
      </w:r>
      <w:r w:rsidR="0030307F" w:rsidRPr="007E5764">
        <w:rPr>
          <w:sz w:val="28"/>
          <w:szCs w:val="28"/>
        </w:rPr>
        <w:t>ш</w:t>
      </w:r>
      <w:r w:rsidR="0030307F" w:rsidRPr="007E5764">
        <w:rPr>
          <w:sz w:val="28"/>
          <w:szCs w:val="28"/>
        </w:rPr>
        <w:t xml:space="preserve">нее магнитное поле </w:t>
      </w:r>
      <w:r w:rsidR="005173D8" w:rsidRPr="007E5764">
        <w:rPr>
          <w:sz w:val="28"/>
          <w:szCs w:val="28"/>
        </w:rPr>
        <w:t>(как внешнее электрическое) предполагается постоянным и о</w:t>
      </w:r>
      <w:r w:rsidR="005173D8" w:rsidRPr="007E5764">
        <w:rPr>
          <w:sz w:val="28"/>
          <w:szCs w:val="28"/>
        </w:rPr>
        <w:t>д</w:t>
      </w:r>
      <w:r w:rsidR="005173D8" w:rsidRPr="007E5764">
        <w:rPr>
          <w:sz w:val="28"/>
          <w:szCs w:val="28"/>
        </w:rPr>
        <w:t>нородным.</w:t>
      </w:r>
      <w:r w:rsidR="00143844" w:rsidRPr="007E5764">
        <w:rPr>
          <w:sz w:val="28"/>
          <w:szCs w:val="28"/>
        </w:rPr>
        <w:t xml:space="preserve"> </w:t>
      </w:r>
    </w:p>
    <w:p w:rsidR="0019327A" w:rsidRDefault="0019327A" w:rsidP="001F4E03">
      <w:pPr>
        <w:spacing w:after="0"/>
        <w:jc w:val="both"/>
        <w:rPr>
          <w:sz w:val="28"/>
          <w:szCs w:val="28"/>
        </w:rPr>
      </w:pPr>
    </w:p>
    <w:p w:rsidR="00435BD0" w:rsidRPr="005E1E7B" w:rsidRDefault="0019327A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Д</w:t>
      </w:r>
      <w:r w:rsidR="00435BD0" w:rsidRPr="005E1E7B">
        <w:rPr>
          <w:b/>
          <w:sz w:val="28"/>
          <w:szCs w:val="28"/>
          <w:u w:val="single"/>
        </w:rPr>
        <w:t>исперсионного</w:t>
      </w:r>
      <w:proofErr w:type="gramEnd"/>
      <w:r w:rsidR="00435BD0" w:rsidRPr="005E1E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уравнение</w:t>
      </w:r>
      <w:r w:rsidR="00435BD0" w:rsidRPr="005E1E7B">
        <w:rPr>
          <w:b/>
          <w:sz w:val="28"/>
          <w:szCs w:val="28"/>
          <w:u w:val="single"/>
        </w:rPr>
        <w:t xml:space="preserve"> </w:t>
      </w:r>
      <w:r w:rsidR="005524CB" w:rsidRPr="005E1E7B">
        <w:rPr>
          <w:b/>
          <w:sz w:val="28"/>
          <w:szCs w:val="28"/>
          <w:u w:val="single"/>
        </w:rPr>
        <w:t xml:space="preserve">(произвольна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E1E7B">
        <w:rPr>
          <w:b/>
          <w:sz w:val="28"/>
          <w:szCs w:val="28"/>
          <w:u w:val="single"/>
        </w:rPr>
        <w:t>)</w:t>
      </w:r>
    </w:p>
    <w:p w:rsidR="0019327A" w:rsidRPr="00DF63C0" w:rsidRDefault="00DF63C0" w:rsidP="00DF63C0">
      <w:pPr>
        <w:spacing w:after="0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Д</w:t>
      </w:r>
      <w:r w:rsidR="0019327A">
        <w:rPr>
          <w:sz w:val="28"/>
          <w:szCs w:val="28"/>
        </w:rPr>
        <w:t xml:space="preserve">ля произвольной изотропной равновесно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 xml:space="preserve"> дисперсио</w:t>
      </w:r>
      <w:r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ное соотношение имеет вид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</w:tblGrid>
      <w:tr w:rsidR="009F7043" w:rsidRPr="006F05A7" w:rsidTr="005524CB">
        <w:trPr>
          <w:trHeight w:val="1017"/>
        </w:trPr>
        <w:tc>
          <w:tcPr>
            <w:tcW w:w="10031" w:type="dxa"/>
            <w:vAlign w:val="center"/>
          </w:tcPr>
          <w:p w:rsidR="009F7043" w:rsidRPr="00A77A79" w:rsidRDefault="009F7043" w:rsidP="00A77A79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  <w:p w:rsidR="009F7043" w:rsidRPr="006F05A7" w:rsidRDefault="009F7043" w:rsidP="00A77A7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831DCA" w:rsidRDefault="00831DCA" w:rsidP="009F7043">
      <w:pPr>
        <w:spacing w:after="0"/>
        <w:jc w:val="both"/>
        <w:rPr>
          <w:sz w:val="28"/>
          <w:szCs w:val="28"/>
          <w:lang w:val="en-US"/>
        </w:rPr>
      </w:pPr>
    </w:p>
    <w:p w:rsidR="005524CB" w:rsidRPr="007E5764" w:rsidRDefault="007C2E8A" w:rsidP="00831DCA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случае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вновесного распределения </w:t>
      </w:r>
    </w:p>
    <w:p w:rsidR="007C2E8A" w:rsidRPr="0042054F" w:rsidRDefault="00D62A8B" w:rsidP="007C2E8A">
      <w:pPr>
        <w:spacing w:after="0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3380" w:rsidRPr="007E5764" w:rsidRDefault="00DF63C0" w:rsidP="00D16D8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учаем</w:t>
      </w:r>
    </w:p>
    <w:p w:rsidR="006A74F2" w:rsidRPr="0042054F" w:rsidRDefault="00D62A8B" w:rsidP="00583380">
      <w:pPr>
        <w:spacing w:after="0"/>
        <w:ind w:left="36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ω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0EE4" w:rsidRPr="007E5764" w:rsidRDefault="00F20EE4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 – радиус Деба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7E5764">
        <w:rPr>
          <w:sz w:val="28"/>
          <w:szCs w:val="28"/>
        </w:rPr>
        <w:t xml:space="preserve"> –плазменная частота,</w:t>
      </w:r>
      <w:r w:rsidR="001016E4"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. </w:t>
      </w:r>
    </w:p>
    <w:p w:rsidR="00134668" w:rsidRPr="009A36D7" w:rsidRDefault="00DF63C0" w:rsidP="00B611EE">
      <w:pPr>
        <w:spacing w:before="120"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исленный анализ </w:t>
      </w:r>
      <w:r w:rsidR="005B5979">
        <w:rPr>
          <w:sz w:val="28"/>
          <w:szCs w:val="28"/>
        </w:rPr>
        <w:t xml:space="preserve">последнего уравнение приведен на графиках ниже </w:t>
      </w:r>
    </w:p>
    <w:p w:rsidR="005B5979" w:rsidRDefault="005B5979" w:rsidP="005B5979">
      <w:pPr>
        <w:spacing w:before="120" w:after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78755" cy="6988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698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D7" w:rsidRPr="009A36D7" w:rsidRDefault="009A36D7" w:rsidP="009A36D7">
      <w:pPr>
        <w:pStyle w:val="a3"/>
        <w:numPr>
          <w:ilvl w:val="0"/>
          <w:numId w:val="11"/>
        </w:numPr>
        <w:spacing w:before="120" w:after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Вещественная часть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</w:p>
    <w:p w:rsidR="009A36D7" w:rsidRPr="002C5932" w:rsidRDefault="009A36D7" w:rsidP="009A36D7">
      <w:pPr>
        <w:pStyle w:val="a3"/>
        <w:numPr>
          <w:ilvl w:val="0"/>
          <w:numId w:val="11"/>
        </w:numPr>
        <w:spacing w:before="120" w:after="0"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Мнимая часть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</w:p>
    <w:p w:rsidR="002C5932" w:rsidRPr="002C5932" w:rsidRDefault="002C5932" w:rsidP="002C5932">
      <w:pPr>
        <w:spacing w:before="120" w:after="0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отелось бы как то проверить эти теоретические выкладки.</w:t>
      </w:r>
    </w:p>
    <w:sectPr w:rsidR="002C5932" w:rsidRPr="002C5932" w:rsidSect="004716A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CB" w:rsidRDefault="006120CB" w:rsidP="00D33B4C">
      <w:pPr>
        <w:spacing w:after="0" w:line="240" w:lineRule="auto"/>
      </w:pPr>
      <w:r>
        <w:separator/>
      </w:r>
    </w:p>
  </w:endnote>
  <w:endnote w:type="continuationSeparator" w:id="0">
    <w:p w:rsidR="006120CB" w:rsidRDefault="006120CB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19327A" w:rsidRDefault="0019327A">
        <w:pPr>
          <w:pStyle w:val="af0"/>
          <w:jc w:val="center"/>
        </w:pPr>
        <w:fldSimple w:instr=" PAGE   \* MERGEFORMAT ">
          <w:r w:rsidR="002C5932">
            <w:rPr>
              <w:noProof/>
            </w:rPr>
            <w:t>2</w:t>
          </w:r>
        </w:fldSimple>
      </w:p>
    </w:sdtContent>
  </w:sdt>
  <w:p w:rsidR="0019327A" w:rsidRDefault="001932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CB" w:rsidRDefault="006120CB" w:rsidP="00D33B4C">
      <w:pPr>
        <w:spacing w:after="0" w:line="240" w:lineRule="auto"/>
      </w:pPr>
      <w:r>
        <w:separator/>
      </w:r>
    </w:p>
  </w:footnote>
  <w:footnote w:type="continuationSeparator" w:id="0">
    <w:p w:rsidR="006120CB" w:rsidRDefault="006120CB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362E"/>
    <w:multiLevelType w:val="hybridMultilevel"/>
    <w:tmpl w:val="20A22B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4218"/>
    <w:multiLevelType w:val="hybridMultilevel"/>
    <w:tmpl w:val="B21C8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311CB"/>
    <w:multiLevelType w:val="hybridMultilevel"/>
    <w:tmpl w:val="2B52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2338A"/>
    <w:multiLevelType w:val="hybridMultilevel"/>
    <w:tmpl w:val="C8F29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005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224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23B97"/>
    <w:multiLevelType w:val="hybridMultilevel"/>
    <w:tmpl w:val="78C48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0F21"/>
    <w:rsid w:val="00003465"/>
    <w:rsid w:val="0000366B"/>
    <w:rsid w:val="00004FBD"/>
    <w:rsid w:val="00005791"/>
    <w:rsid w:val="000064DB"/>
    <w:rsid w:val="0000724C"/>
    <w:rsid w:val="00013582"/>
    <w:rsid w:val="000158E2"/>
    <w:rsid w:val="00015ADF"/>
    <w:rsid w:val="00015C0D"/>
    <w:rsid w:val="00016B0D"/>
    <w:rsid w:val="00017434"/>
    <w:rsid w:val="0002053D"/>
    <w:rsid w:val="00021AC0"/>
    <w:rsid w:val="0002215C"/>
    <w:rsid w:val="0002542C"/>
    <w:rsid w:val="00026A14"/>
    <w:rsid w:val="00033D09"/>
    <w:rsid w:val="00033D8C"/>
    <w:rsid w:val="00034AB7"/>
    <w:rsid w:val="00035E81"/>
    <w:rsid w:val="0004099F"/>
    <w:rsid w:val="00041E78"/>
    <w:rsid w:val="00044511"/>
    <w:rsid w:val="000515E1"/>
    <w:rsid w:val="00055A69"/>
    <w:rsid w:val="00055F8A"/>
    <w:rsid w:val="00061757"/>
    <w:rsid w:val="00062878"/>
    <w:rsid w:val="0006369E"/>
    <w:rsid w:val="0007202A"/>
    <w:rsid w:val="000742D4"/>
    <w:rsid w:val="00077D54"/>
    <w:rsid w:val="00080D34"/>
    <w:rsid w:val="00085B19"/>
    <w:rsid w:val="00086129"/>
    <w:rsid w:val="00086B2D"/>
    <w:rsid w:val="000970B0"/>
    <w:rsid w:val="000A4A95"/>
    <w:rsid w:val="000A6D4F"/>
    <w:rsid w:val="000B0712"/>
    <w:rsid w:val="000B1F2E"/>
    <w:rsid w:val="000B721C"/>
    <w:rsid w:val="000C09E9"/>
    <w:rsid w:val="000C135A"/>
    <w:rsid w:val="000C2A15"/>
    <w:rsid w:val="000C743E"/>
    <w:rsid w:val="000D3CFD"/>
    <w:rsid w:val="000E0B5A"/>
    <w:rsid w:val="000E21B5"/>
    <w:rsid w:val="000E47A0"/>
    <w:rsid w:val="000E7013"/>
    <w:rsid w:val="000E7195"/>
    <w:rsid w:val="000F2537"/>
    <w:rsid w:val="000F2D90"/>
    <w:rsid w:val="001016E4"/>
    <w:rsid w:val="00101CC2"/>
    <w:rsid w:val="0010236F"/>
    <w:rsid w:val="0010485A"/>
    <w:rsid w:val="00112F94"/>
    <w:rsid w:val="0011404B"/>
    <w:rsid w:val="00115559"/>
    <w:rsid w:val="001163F3"/>
    <w:rsid w:val="00124545"/>
    <w:rsid w:val="00125A64"/>
    <w:rsid w:val="00126816"/>
    <w:rsid w:val="00134668"/>
    <w:rsid w:val="001346C0"/>
    <w:rsid w:val="00137877"/>
    <w:rsid w:val="00142269"/>
    <w:rsid w:val="00143844"/>
    <w:rsid w:val="00145B4D"/>
    <w:rsid w:val="001543C0"/>
    <w:rsid w:val="00157C1C"/>
    <w:rsid w:val="001629B8"/>
    <w:rsid w:val="00163002"/>
    <w:rsid w:val="00167272"/>
    <w:rsid w:val="0017374D"/>
    <w:rsid w:val="00174AB4"/>
    <w:rsid w:val="0017620C"/>
    <w:rsid w:val="001775CE"/>
    <w:rsid w:val="00182B6D"/>
    <w:rsid w:val="001847B3"/>
    <w:rsid w:val="0018626B"/>
    <w:rsid w:val="00190539"/>
    <w:rsid w:val="001917AE"/>
    <w:rsid w:val="0019327A"/>
    <w:rsid w:val="00195498"/>
    <w:rsid w:val="001954C3"/>
    <w:rsid w:val="00197706"/>
    <w:rsid w:val="001A06BB"/>
    <w:rsid w:val="001A19F5"/>
    <w:rsid w:val="001A74AC"/>
    <w:rsid w:val="001B11F5"/>
    <w:rsid w:val="001B1642"/>
    <w:rsid w:val="001B26F3"/>
    <w:rsid w:val="001B451F"/>
    <w:rsid w:val="001B4712"/>
    <w:rsid w:val="001B4A7A"/>
    <w:rsid w:val="001B4BBC"/>
    <w:rsid w:val="001B5FE7"/>
    <w:rsid w:val="001D0246"/>
    <w:rsid w:val="001D2851"/>
    <w:rsid w:val="001D423B"/>
    <w:rsid w:val="001D455F"/>
    <w:rsid w:val="001D6DBE"/>
    <w:rsid w:val="001D74BD"/>
    <w:rsid w:val="001E32B9"/>
    <w:rsid w:val="001E6227"/>
    <w:rsid w:val="001E7286"/>
    <w:rsid w:val="001F4E03"/>
    <w:rsid w:val="001F5FE9"/>
    <w:rsid w:val="001F650F"/>
    <w:rsid w:val="001F76E7"/>
    <w:rsid w:val="00200D21"/>
    <w:rsid w:val="00203699"/>
    <w:rsid w:val="002071F4"/>
    <w:rsid w:val="00216282"/>
    <w:rsid w:val="00225849"/>
    <w:rsid w:val="00225B81"/>
    <w:rsid w:val="00225C22"/>
    <w:rsid w:val="00226862"/>
    <w:rsid w:val="00232480"/>
    <w:rsid w:val="0023366A"/>
    <w:rsid w:val="002344B8"/>
    <w:rsid w:val="00235400"/>
    <w:rsid w:val="0024039A"/>
    <w:rsid w:val="00241F78"/>
    <w:rsid w:val="00245D98"/>
    <w:rsid w:val="00247524"/>
    <w:rsid w:val="00252F16"/>
    <w:rsid w:val="002539D5"/>
    <w:rsid w:val="00256235"/>
    <w:rsid w:val="00257C2A"/>
    <w:rsid w:val="00257F50"/>
    <w:rsid w:val="00261843"/>
    <w:rsid w:val="002623D8"/>
    <w:rsid w:val="002626F1"/>
    <w:rsid w:val="00263B94"/>
    <w:rsid w:val="00265155"/>
    <w:rsid w:val="002702C6"/>
    <w:rsid w:val="002729E3"/>
    <w:rsid w:val="00272ECA"/>
    <w:rsid w:val="00273DAC"/>
    <w:rsid w:val="00275DF6"/>
    <w:rsid w:val="002A1BBC"/>
    <w:rsid w:val="002A7C96"/>
    <w:rsid w:val="002B2C74"/>
    <w:rsid w:val="002B32DA"/>
    <w:rsid w:val="002B42F6"/>
    <w:rsid w:val="002B446B"/>
    <w:rsid w:val="002B6FD2"/>
    <w:rsid w:val="002C20D8"/>
    <w:rsid w:val="002C48E0"/>
    <w:rsid w:val="002C5932"/>
    <w:rsid w:val="002C596C"/>
    <w:rsid w:val="002D2FA4"/>
    <w:rsid w:val="002D59E4"/>
    <w:rsid w:val="002F03EB"/>
    <w:rsid w:val="002F2540"/>
    <w:rsid w:val="002F5EE8"/>
    <w:rsid w:val="002F6206"/>
    <w:rsid w:val="0030307F"/>
    <w:rsid w:val="00307305"/>
    <w:rsid w:val="00310C70"/>
    <w:rsid w:val="00315F9F"/>
    <w:rsid w:val="0031735E"/>
    <w:rsid w:val="00320354"/>
    <w:rsid w:val="003215FE"/>
    <w:rsid w:val="00326776"/>
    <w:rsid w:val="00326B39"/>
    <w:rsid w:val="00327104"/>
    <w:rsid w:val="0033070E"/>
    <w:rsid w:val="003347FC"/>
    <w:rsid w:val="00347F83"/>
    <w:rsid w:val="00351CC3"/>
    <w:rsid w:val="00362CBE"/>
    <w:rsid w:val="00362F3F"/>
    <w:rsid w:val="00365F72"/>
    <w:rsid w:val="003749A7"/>
    <w:rsid w:val="003762BA"/>
    <w:rsid w:val="003763C7"/>
    <w:rsid w:val="00377252"/>
    <w:rsid w:val="0038689B"/>
    <w:rsid w:val="0039163B"/>
    <w:rsid w:val="003941EE"/>
    <w:rsid w:val="00396151"/>
    <w:rsid w:val="003A0427"/>
    <w:rsid w:val="003A2588"/>
    <w:rsid w:val="003A5FDB"/>
    <w:rsid w:val="003A62DE"/>
    <w:rsid w:val="003B1291"/>
    <w:rsid w:val="003B3B39"/>
    <w:rsid w:val="003B4A24"/>
    <w:rsid w:val="003B5F87"/>
    <w:rsid w:val="003D42DF"/>
    <w:rsid w:val="003D5960"/>
    <w:rsid w:val="003E091E"/>
    <w:rsid w:val="003E0ADC"/>
    <w:rsid w:val="003E3F40"/>
    <w:rsid w:val="003F2581"/>
    <w:rsid w:val="003F6AAC"/>
    <w:rsid w:val="003F6DF1"/>
    <w:rsid w:val="00403128"/>
    <w:rsid w:val="00416DD9"/>
    <w:rsid w:val="0042054F"/>
    <w:rsid w:val="00424A8D"/>
    <w:rsid w:val="004349BD"/>
    <w:rsid w:val="00434EDA"/>
    <w:rsid w:val="00435BD0"/>
    <w:rsid w:val="00435F4D"/>
    <w:rsid w:val="00441126"/>
    <w:rsid w:val="00441773"/>
    <w:rsid w:val="004428FF"/>
    <w:rsid w:val="00443042"/>
    <w:rsid w:val="0044365B"/>
    <w:rsid w:val="00450900"/>
    <w:rsid w:val="0045148A"/>
    <w:rsid w:val="004543B7"/>
    <w:rsid w:val="00455E76"/>
    <w:rsid w:val="00462841"/>
    <w:rsid w:val="00462B20"/>
    <w:rsid w:val="00463E33"/>
    <w:rsid w:val="004716A8"/>
    <w:rsid w:val="00472BBD"/>
    <w:rsid w:val="00473E4A"/>
    <w:rsid w:val="004744F8"/>
    <w:rsid w:val="00476768"/>
    <w:rsid w:val="00476BEF"/>
    <w:rsid w:val="00477A5B"/>
    <w:rsid w:val="00480F1F"/>
    <w:rsid w:val="0048453D"/>
    <w:rsid w:val="00494F0A"/>
    <w:rsid w:val="00495942"/>
    <w:rsid w:val="004A29AD"/>
    <w:rsid w:val="004A4679"/>
    <w:rsid w:val="004A54E7"/>
    <w:rsid w:val="004B6E82"/>
    <w:rsid w:val="004B7957"/>
    <w:rsid w:val="004C09AA"/>
    <w:rsid w:val="004C1500"/>
    <w:rsid w:val="004D0517"/>
    <w:rsid w:val="004D05BB"/>
    <w:rsid w:val="004D3FEA"/>
    <w:rsid w:val="004D5EB2"/>
    <w:rsid w:val="004D6C37"/>
    <w:rsid w:val="004E00F4"/>
    <w:rsid w:val="004E11F0"/>
    <w:rsid w:val="004E29E6"/>
    <w:rsid w:val="004E503F"/>
    <w:rsid w:val="004E5272"/>
    <w:rsid w:val="004E6A71"/>
    <w:rsid w:val="004E7C28"/>
    <w:rsid w:val="004F4278"/>
    <w:rsid w:val="004F4612"/>
    <w:rsid w:val="004F73B3"/>
    <w:rsid w:val="0050317E"/>
    <w:rsid w:val="00504BAB"/>
    <w:rsid w:val="00505858"/>
    <w:rsid w:val="005071E8"/>
    <w:rsid w:val="00515B08"/>
    <w:rsid w:val="005173D8"/>
    <w:rsid w:val="00517796"/>
    <w:rsid w:val="00517EAB"/>
    <w:rsid w:val="0052305C"/>
    <w:rsid w:val="00523B5F"/>
    <w:rsid w:val="00524050"/>
    <w:rsid w:val="00524EEF"/>
    <w:rsid w:val="005251CB"/>
    <w:rsid w:val="0052595C"/>
    <w:rsid w:val="00525AB0"/>
    <w:rsid w:val="005271C3"/>
    <w:rsid w:val="00527BFE"/>
    <w:rsid w:val="00530459"/>
    <w:rsid w:val="0053181E"/>
    <w:rsid w:val="0053482B"/>
    <w:rsid w:val="005350FB"/>
    <w:rsid w:val="0054167A"/>
    <w:rsid w:val="005416AD"/>
    <w:rsid w:val="0054545A"/>
    <w:rsid w:val="005524CB"/>
    <w:rsid w:val="00552627"/>
    <w:rsid w:val="005558EF"/>
    <w:rsid w:val="00556048"/>
    <w:rsid w:val="00556BBD"/>
    <w:rsid w:val="00563C18"/>
    <w:rsid w:val="00565FF0"/>
    <w:rsid w:val="00567865"/>
    <w:rsid w:val="0056787C"/>
    <w:rsid w:val="00577D6D"/>
    <w:rsid w:val="00583380"/>
    <w:rsid w:val="00583B22"/>
    <w:rsid w:val="00583F48"/>
    <w:rsid w:val="00585D37"/>
    <w:rsid w:val="00587F6F"/>
    <w:rsid w:val="00591BAA"/>
    <w:rsid w:val="00595AFB"/>
    <w:rsid w:val="00597013"/>
    <w:rsid w:val="005A1A9D"/>
    <w:rsid w:val="005A3006"/>
    <w:rsid w:val="005A498D"/>
    <w:rsid w:val="005B25C9"/>
    <w:rsid w:val="005B5979"/>
    <w:rsid w:val="005C1027"/>
    <w:rsid w:val="005C3706"/>
    <w:rsid w:val="005C4188"/>
    <w:rsid w:val="005C52DA"/>
    <w:rsid w:val="005C6FB8"/>
    <w:rsid w:val="005D03F3"/>
    <w:rsid w:val="005D24CC"/>
    <w:rsid w:val="005D3349"/>
    <w:rsid w:val="005D5626"/>
    <w:rsid w:val="005E1B45"/>
    <w:rsid w:val="005E1E7B"/>
    <w:rsid w:val="005E706E"/>
    <w:rsid w:val="005F6746"/>
    <w:rsid w:val="0060035E"/>
    <w:rsid w:val="00600B24"/>
    <w:rsid w:val="006032B7"/>
    <w:rsid w:val="00605343"/>
    <w:rsid w:val="00606CC7"/>
    <w:rsid w:val="00610268"/>
    <w:rsid w:val="006120CB"/>
    <w:rsid w:val="00612D2D"/>
    <w:rsid w:val="0061642E"/>
    <w:rsid w:val="00616BB2"/>
    <w:rsid w:val="00617D89"/>
    <w:rsid w:val="00622317"/>
    <w:rsid w:val="006223B3"/>
    <w:rsid w:val="00626D01"/>
    <w:rsid w:val="0062742B"/>
    <w:rsid w:val="00631769"/>
    <w:rsid w:val="00635E5C"/>
    <w:rsid w:val="006467A3"/>
    <w:rsid w:val="00647442"/>
    <w:rsid w:val="00647D47"/>
    <w:rsid w:val="00653508"/>
    <w:rsid w:val="00653B1C"/>
    <w:rsid w:val="00657455"/>
    <w:rsid w:val="00666B76"/>
    <w:rsid w:val="00673375"/>
    <w:rsid w:val="00673CE8"/>
    <w:rsid w:val="00674903"/>
    <w:rsid w:val="00674E0B"/>
    <w:rsid w:val="0067694F"/>
    <w:rsid w:val="00677A51"/>
    <w:rsid w:val="00684912"/>
    <w:rsid w:val="006915F1"/>
    <w:rsid w:val="006A1E4F"/>
    <w:rsid w:val="006A28DD"/>
    <w:rsid w:val="006A51A7"/>
    <w:rsid w:val="006A58BF"/>
    <w:rsid w:val="006A74F2"/>
    <w:rsid w:val="006B39B3"/>
    <w:rsid w:val="006B54C3"/>
    <w:rsid w:val="006B659E"/>
    <w:rsid w:val="006C29C1"/>
    <w:rsid w:val="006C2C89"/>
    <w:rsid w:val="006C56AE"/>
    <w:rsid w:val="006D2252"/>
    <w:rsid w:val="006D4EC1"/>
    <w:rsid w:val="006D6C0A"/>
    <w:rsid w:val="006E213A"/>
    <w:rsid w:val="006E230D"/>
    <w:rsid w:val="006E3321"/>
    <w:rsid w:val="006E73B9"/>
    <w:rsid w:val="006F05A7"/>
    <w:rsid w:val="006F3B9A"/>
    <w:rsid w:val="006F42D5"/>
    <w:rsid w:val="006F6B11"/>
    <w:rsid w:val="006F6D51"/>
    <w:rsid w:val="00702A72"/>
    <w:rsid w:val="00706F43"/>
    <w:rsid w:val="00707B6B"/>
    <w:rsid w:val="00710728"/>
    <w:rsid w:val="007117CB"/>
    <w:rsid w:val="007122D3"/>
    <w:rsid w:val="00713F87"/>
    <w:rsid w:val="0071470D"/>
    <w:rsid w:val="00716B02"/>
    <w:rsid w:val="00717F47"/>
    <w:rsid w:val="0072235F"/>
    <w:rsid w:val="00722BC4"/>
    <w:rsid w:val="00724581"/>
    <w:rsid w:val="00727D93"/>
    <w:rsid w:val="0073218D"/>
    <w:rsid w:val="0073665F"/>
    <w:rsid w:val="00741604"/>
    <w:rsid w:val="007421A3"/>
    <w:rsid w:val="00746793"/>
    <w:rsid w:val="007545DA"/>
    <w:rsid w:val="00756E4C"/>
    <w:rsid w:val="00763AE9"/>
    <w:rsid w:val="007712F7"/>
    <w:rsid w:val="00774C26"/>
    <w:rsid w:val="00775264"/>
    <w:rsid w:val="007875FB"/>
    <w:rsid w:val="00791E5C"/>
    <w:rsid w:val="007946F0"/>
    <w:rsid w:val="00795D3D"/>
    <w:rsid w:val="00796718"/>
    <w:rsid w:val="00797E52"/>
    <w:rsid w:val="007A32F3"/>
    <w:rsid w:val="007A3C41"/>
    <w:rsid w:val="007A497A"/>
    <w:rsid w:val="007A52F0"/>
    <w:rsid w:val="007A7965"/>
    <w:rsid w:val="007A79B1"/>
    <w:rsid w:val="007B1C8E"/>
    <w:rsid w:val="007B5370"/>
    <w:rsid w:val="007B7158"/>
    <w:rsid w:val="007C2E8A"/>
    <w:rsid w:val="007C3844"/>
    <w:rsid w:val="007C4D3B"/>
    <w:rsid w:val="007C4E68"/>
    <w:rsid w:val="007C70E2"/>
    <w:rsid w:val="007D10E5"/>
    <w:rsid w:val="007D39A8"/>
    <w:rsid w:val="007D4D4A"/>
    <w:rsid w:val="007D6252"/>
    <w:rsid w:val="007D6649"/>
    <w:rsid w:val="007E15FD"/>
    <w:rsid w:val="007E5764"/>
    <w:rsid w:val="007E7ADB"/>
    <w:rsid w:val="007F01A2"/>
    <w:rsid w:val="007F0FF7"/>
    <w:rsid w:val="007F3D27"/>
    <w:rsid w:val="007F51F9"/>
    <w:rsid w:val="008022FE"/>
    <w:rsid w:val="00805DDB"/>
    <w:rsid w:val="00810037"/>
    <w:rsid w:val="008155B8"/>
    <w:rsid w:val="00817722"/>
    <w:rsid w:val="00831832"/>
    <w:rsid w:val="00831B52"/>
    <w:rsid w:val="00831DCA"/>
    <w:rsid w:val="008407C3"/>
    <w:rsid w:val="008414CC"/>
    <w:rsid w:val="00842AE3"/>
    <w:rsid w:val="0084327F"/>
    <w:rsid w:val="00843891"/>
    <w:rsid w:val="0084511D"/>
    <w:rsid w:val="008479BD"/>
    <w:rsid w:val="008546C0"/>
    <w:rsid w:val="008551F1"/>
    <w:rsid w:val="008553C7"/>
    <w:rsid w:val="00855EC4"/>
    <w:rsid w:val="00856BD4"/>
    <w:rsid w:val="00864D38"/>
    <w:rsid w:val="008659F7"/>
    <w:rsid w:val="00867456"/>
    <w:rsid w:val="008721A4"/>
    <w:rsid w:val="008726F0"/>
    <w:rsid w:val="008735FB"/>
    <w:rsid w:val="008740A8"/>
    <w:rsid w:val="008759C2"/>
    <w:rsid w:val="0088422F"/>
    <w:rsid w:val="008853B6"/>
    <w:rsid w:val="00890AA7"/>
    <w:rsid w:val="00892244"/>
    <w:rsid w:val="00892B18"/>
    <w:rsid w:val="00897354"/>
    <w:rsid w:val="00897B15"/>
    <w:rsid w:val="008A04A4"/>
    <w:rsid w:val="008A3E15"/>
    <w:rsid w:val="008B1432"/>
    <w:rsid w:val="008B308A"/>
    <w:rsid w:val="008B5E9B"/>
    <w:rsid w:val="008B6801"/>
    <w:rsid w:val="008C0745"/>
    <w:rsid w:val="008C6221"/>
    <w:rsid w:val="008C715D"/>
    <w:rsid w:val="008D25B5"/>
    <w:rsid w:val="008D2762"/>
    <w:rsid w:val="008D494E"/>
    <w:rsid w:val="008D7BE6"/>
    <w:rsid w:val="008E23B1"/>
    <w:rsid w:val="008E3E44"/>
    <w:rsid w:val="008E4FD5"/>
    <w:rsid w:val="008E5E41"/>
    <w:rsid w:val="008E6C7F"/>
    <w:rsid w:val="008F0948"/>
    <w:rsid w:val="008F60E3"/>
    <w:rsid w:val="008F68C8"/>
    <w:rsid w:val="009046CD"/>
    <w:rsid w:val="0090499C"/>
    <w:rsid w:val="00906C35"/>
    <w:rsid w:val="00907B2D"/>
    <w:rsid w:val="00910B83"/>
    <w:rsid w:val="0091276A"/>
    <w:rsid w:val="00914716"/>
    <w:rsid w:val="00914ACB"/>
    <w:rsid w:val="00915360"/>
    <w:rsid w:val="00916487"/>
    <w:rsid w:val="00916B01"/>
    <w:rsid w:val="00916E0A"/>
    <w:rsid w:val="00917D50"/>
    <w:rsid w:val="009202BD"/>
    <w:rsid w:val="00924F15"/>
    <w:rsid w:val="00926C7C"/>
    <w:rsid w:val="00926D62"/>
    <w:rsid w:val="00930370"/>
    <w:rsid w:val="00931578"/>
    <w:rsid w:val="00931A6D"/>
    <w:rsid w:val="00932722"/>
    <w:rsid w:val="00933330"/>
    <w:rsid w:val="009368FD"/>
    <w:rsid w:val="00940DC9"/>
    <w:rsid w:val="009437E1"/>
    <w:rsid w:val="00944580"/>
    <w:rsid w:val="00945ED4"/>
    <w:rsid w:val="00951882"/>
    <w:rsid w:val="00953486"/>
    <w:rsid w:val="00954CFF"/>
    <w:rsid w:val="00954E58"/>
    <w:rsid w:val="00955B86"/>
    <w:rsid w:val="0096008E"/>
    <w:rsid w:val="00960ECA"/>
    <w:rsid w:val="00965D14"/>
    <w:rsid w:val="00966092"/>
    <w:rsid w:val="0097452F"/>
    <w:rsid w:val="009820D0"/>
    <w:rsid w:val="0098221C"/>
    <w:rsid w:val="00982FC0"/>
    <w:rsid w:val="00983549"/>
    <w:rsid w:val="0099040B"/>
    <w:rsid w:val="009951B8"/>
    <w:rsid w:val="00997931"/>
    <w:rsid w:val="009A36D7"/>
    <w:rsid w:val="009A71DC"/>
    <w:rsid w:val="009A7BEC"/>
    <w:rsid w:val="009B091C"/>
    <w:rsid w:val="009B6616"/>
    <w:rsid w:val="009B7FAF"/>
    <w:rsid w:val="009C318B"/>
    <w:rsid w:val="009C76B0"/>
    <w:rsid w:val="009C7D35"/>
    <w:rsid w:val="009D1798"/>
    <w:rsid w:val="009D74DC"/>
    <w:rsid w:val="009E186F"/>
    <w:rsid w:val="009E631C"/>
    <w:rsid w:val="009E6441"/>
    <w:rsid w:val="009E7C06"/>
    <w:rsid w:val="009F1DB7"/>
    <w:rsid w:val="009F2C70"/>
    <w:rsid w:val="009F59F8"/>
    <w:rsid w:val="009F6304"/>
    <w:rsid w:val="009F7043"/>
    <w:rsid w:val="009F7315"/>
    <w:rsid w:val="00A04D0B"/>
    <w:rsid w:val="00A050D1"/>
    <w:rsid w:val="00A05565"/>
    <w:rsid w:val="00A207E9"/>
    <w:rsid w:val="00A2441F"/>
    <w:rsid w:val="00A27965"/>
    <w:rsid w:val="00A3401C"/>
    <w:rsid w:val="00A35141"/>
    <w:rsid w:val="00A369F3"/>
    <w:rsid w:val="00A40092"/>
    <w:rsid w:val="00A41A07"/>
    <w:rsid w:val="00A475FD"/>
    <w:rsid w:val="00A547B5"/>
    <w:rsid w:val="00A64F9E"/>
    <w:rsid w:val="00A660B5"/>
    <w:rsid w:val="00A71E4D"/>
    <w:rsid w:val="00A72127"/>
    <w:rsid w:val="00A73CCB"/>
    <w:rsid w:val="00A7446F"/>
    <w:rsid w:val="00A75657"/>
    <w:rsid w:val="00A756B3"/>
    <w:rsid w:val="00A76471"/>
    <w:rsid w:val="00A77A79"/>
    <w:rsid w:val="00A77C31"/>
    <w:rsid w:val="00A77EA2"/>
    <w:rsid w:val="00A83915"/>
    <w:rsid w:val="00A87880"/>
    <w:rsid w:val="00A96D49"/>
    <w:rsid w:val="00AA10F9"/>
    <w:rsid w:val="00AA1A22"/>
    <w:rsid w:val="00AA3084"/>
    <w:rsid w:val="00AA395D"/>
    <w:rsid w:val="00AA4A22"/>
    <w:rsid w:val="00AA4D0F"/>
    <w:rsid w:val="00AB129D"/>
    <w:rsid w:val="00AB26ED"/>
    <w:rsid w:val="00AB28A9"/>
    <w:rsid w:val="00AB2D34"/>
    <w:rsid w:val="00AB45F1"/>
    <w:rsid w:val="00AB52E7"/>
    <w:rsid w:val="00AB7681"/>
    <w:rsid w:val="00AC710B"/>
    <w:rsid w:val="00AD02D4"/>
    <w:rsid w:val="00AD35E1"/>
    <w:rsid w:val="00AD4456"/>
    <w:rsid w:val="00AD50D3"/>
    <w:rsid w:val="00AD7A15"/>
    <w:rsid w:val="00AE02FB"/>
    <w:rsid w:val="00AE0EA5"/>
    <w:rsid w:val="00AE5094"/>
    <w:rsid w:val="00AE5BA6"/>
    <w:rsid w:val="00AE6748"/>
    <w:rsid w:val="00AF225A"/>
    <w:rsid w:val="00AF25E8"/>
    <w:rsid w:val="00AF310D"/>
    <w:rsid w:val="00AF450F"/>
    <w:rsid w:val="00AF78F7"/>
    <w:rsid w:val="00AF7EEA"/>
    <w:rsid w:val="00B03BF2"/>
    <w:rsid w:val="00B046DF"/>
    <w:rsid w:val="00B04B7B"/>
    <w:rsid w:val="00B0530F"/>
    <w:rsid w:val="00B11866"/>
    <w:rsid w:val="00B15073"/>
    <w:rsid w:val="00B27897"/>
    <w:rsid w:val="00B30CEA"/>
    <w:rsid w:val="00B3477C"/>
    <w:rsid w:val="00B36A81"/>
    <w:rsid w:val="00B37C9E"/>
    <w:rsid w:val="00B42400"/>
    <w:rsid w:val="00B42E4F"/>
    <w:rsid w:val="00B434D3"/>
    <w:rsid w:val="00B4384F"/>
    <w:rsid w:val="00B474D2"/>
    <w:rsid w:val="00B525F5"/>
    <w:rsid w:val="00B528C9"/>
    <w:rsid w:val="00B52FEA"/>
    <w:rsid w:val="00B5419E"/>
    <w:rsid w:val="00B5631D"/>
    <w:rsid w:val="00B576FD"/>
    <w:rsid w:val="00B611EE"/>
    <w:rsid w:val="00B67EA8"/>
    <w:rsid w:val="00B77742"/>
    <w:rsid w:val="00B81CE8"/>
    <w:rsid w:val="00B826BA"/>
    <w:rsid w:val="00B91306"/>
    <w:rsid w:val="00B92493"/>
    <w:rsid w:val="00B92DB9"/>
    <w:rsid w:val="00B93D49"/>
    <w:rsid w:val="00B9590D"/>
    <w:rsid w:val="00B96045"/>
    <w:rsid w:val="00B962FD"/>
    <w:rsid w:val="00BA0FAB"/>
    <w:rsid w:val="00BB307F"/>
    <w:rsid w:val="00BB74D4"/>
    <w:rsid w:val="00BD441B"/>
    <w:rsid w:val="00BD477E"/>
    <w:rsid w:val="00BE48FE"/>
    <w:rsid w:val="00BE5C92"/>
    <w:rsid w:val="00BE6CAB"/>
    <w:rsid w:val="00BE6D47"/>
    <w:rsid w:val="00BF19AB"/>
    <w:rsid w:val="00BF2006"/>
    <w:rsid w:val="00BF5742"/>
    <w:rsid w:val="00BF59C0"/>
    <w:rsid w:val="00C02D10"/>
    <w:rsid w:val="00C1131E"/>
    <w:rsid w:val="00C16CE0"/>
    <w:rsid w:val="00C219BC"/>
    <w:rsid w:val="00C21B19"/>
    <w:rsid w:val="00C23470"/>
    <w:rsid w:val="00C25DDD"/>
    <w:rsid w:val="00C3060C"/>
    <w:rsid w:val="00C31C01"/>
    <w:rsid w:val="00C3576F"/>
    <w:rsid w:val="00C41652"/>
    <w:rsid w:val="00C42E98"/>
    <w:rsid w:val="00C4483E"/>
    <w:rsid w:val="00C462C6"/>
    <w:rsid w:val="00C46C07"/>
    <w:rsid w:val="00C51C1E"/>
    <w:rsid w:val="00C53834"/>
    <w:rsid w:val="00C615C6"/>
    <w:rsid w:val="00C65EE7"/>
    <w:rsid w:val="00C661DA"/>
    <w:rsid w:val="00C66ACC"/>
    <w:rsid w:val="00C76B3A"/>
    <w:rsid w:val="00C76FEB"/>
    <w:rsid w:val="00C77233"/>
    <w:rsid w:val="00C86AD2"/>
    <w:rsid w:val="00C9068A"/>
    <w:rsid w:val="00C95C46"/>
    <w:rsid w:val="00C95F99"/>
    <w:rsid w:val="00CA0962"/>
    <w:rsid w:val="00CA0D42"/>
    <w:rsid w:val="00CA5D13"/>
    <w:rsid w:val="00CB0DEF"/>
    <w:rsid w:val="00CB0DFA"/>
    <w:rsid w:val="00CB0E21"/>
    <w:rsid w:val="00CB1CE8"/>
    <w:rsid w:val="00CC4F40"/>
    <w:rsid w:val="00CC6F0A"/>
    <w:rsid w:val="00CC7633"/>
    <w:rsid w:val="00CD0E1A"/>
    <w:rsid w:val="00CD3C7D"/>
    <w:rsid w:val="00CD5A0D"/>
    <w:rsid w:val="00CE10C9"/>
    <w:rsid w:val="00CE4224"/>
    <w:rsid w:val="00CF0DA9"/>
    <w:rsid w:val="00CF45D2"/>
    <w:rsid w:val="00CF790A"/>
    <w:rsid w:val="00D0045D"/>
    <w:rsid w:val="00D0052B"/>
    <w:rsid w:val="00D01414"/>
    <w:rsid w:val="00D0355C"/>
    <w:rsid w:val="00D060F5"/>
    <w:rsid w:val="00D14109"/>
    <w:rsid w:val="00D16D8C"/>
    <w:rsid w:val="00D23EF8"/>
    <w:rsid w:val="00D307E0"/>
    <w:rsid w:val="00D3240C"/>
    <w:rsid w:val="00D32F85"/>
    <w:rsid w:val="00D33A2F"/>
    <w:rsid w:val="00D33B4C"/>
    <w:rsid w:val="00D3544B"/>
    <w:rsid w:val="00D37EE8"/>
    <w:rsid w:val="00D404FF"/>
    <w:rsid w:val="00D42BDD"/>
    <w:rsid w:val="00D438D5"/>
    <w:rsid w:val="00D4444E"/>
    <w:rsid w:val="00D449A6"/>
    <w:rsid w:val="00D47ECA"/>
    <w:rsid w:val="00D518BE"/>
    <w:rsid w:val="00D52D3C"/>
    <w:rsid w:val="00D54A7F"/>
    <w:rsid w:val="00D55AFC"/>
    <w:rsid w:val="00D56103"/>
    <w:rsid w:val="00D5746A"/>
    <w:rsid w:val="00D61A4F"/>
    <w:rsid w:val="00D62A8B"/>
    <w:rsid w:val="00D636EA"/>
    <w:rsid w:val="00D63818"/>
    <w:rsid w:val="00D6490F"/>
    <w:rsid w:val="00D76016"/>
    <w:rsid w:val="00D76209"/>
    <w:rsid w:val="00D7628B"/>
    <w:rsid w:val="00D763F5"/>
    <w:rsid w:val="00D7794D"/>
    <w:rsid w:val="00D8097C"/>
    <w:rsid w:val="00D809DE"/>
    <w:rsid w:val="00D85277"/>
    <w:rsid w:val="00D85B09"/>
    <w:rsid w:val="00D91FC2"/>
    <w:rsid w:val="00D93390"/>
    <w:rsid w:val="00D93C69"/>
    <w:rsid w:val="00D94B2E"/>
    <w:rsid w:val="00D94F63"/>
    <w:rsid w:val="00D95154"/>
    <w:rsid w:val="00D97902"/>
    <w:rsid w:val="00DA00EE"/>
    <w:rsid w:val="00DA719D"/>
    <w:rsid w:val="00DC2A15"/>
    <w:rsid w:val="00DC5991"/>
    <w:rsid w:val="00DC5C8D"/>
    <w:rsid w:val="00DC6B1D"/>
    <w:rsid w:val="00DD5E42"/>
    <w:rsid w:val="00DE6221"/>
    <w:rsid w:val="00DF59E2"/>
    <w:rsid w:val="00DF63C0"/>
    <w:rsid w:val="00E009AA"/>
    <w:rsid w:val="00E15954"/>
    <w:rsid w:val="00E16999"/>
    <w:rsid w:val="00E16EC1"/>
    <w:rsid w:val="00E226DD"/>
    <w:rsid w:val="00E244C2"/>
    <w:rsid w:val="00E24D8D"/>
    <w:rsid w:val="00E25A06"/>
    <w:rsid w:val="00E32FC7"/>
    <w:rsid w:val="00E36DCC"/>
    <w:rsid w:val="00E51E51"/>
    <w:rsid w:val="00E52A6F"/>
    <w:rsid w:val="00E54352"/>
    <w:rsid w:val="00E54BB0"/>
    <w:rsid w:val="00E64D12"/>
    <w:rsid w:val="00E657D4"/>
    <w:rsid w:val="00E65BE4"/>
    <w:rsid w:val="00E6790E"/>
    <w:rsid w:val="00E73BA8"/>
    <w:rsid w:val="00E74BB1"/>
    <w:rsid w:val="00E762C2"/>
    <w:rsid w:val="00E80BD3"/>
    <w:rsid w:val="00E817FF"/>
    <w:rsid w:val="00E826E5"/>
    <w:rsid w:val="00E84138"/>
    <w:rsid w:val="00E90A89"/>
    <w:rsid w:val="00E90BBB"/>
    <w:rsid w:val="00E92953"/>
    <w:rsid w:val="00E95418"/>
    <w:rsid w:val="00E961BE"/>
    <w:rsid w:val="00E97C1F"/>
    <w:rsid w:val="00EA5005"/>
    <w:rsid w:val="00EA7467"/>
    <w:rsid w:val="00EB0BEA"/>
    <w:rsid w:val="00EB2AF2"/>
    <w:rsid w:val="00EB38F4"/>
    <w:rsid w:val="00EB574D"/>
    <w:rsid w:val="00EC3D58"/>
    <w:rsid w:val="00EC7817"/>
    <w:rsid w:val="00ED13DF"/>
    <w:rsid w:val="00ED1678"/>
    <w:rsid w:val="00ED4A24"/>
    <w:rsid w:val="00EE1F23"/>
    <w:rsid w:val="00EF08AE"/>
    <w:rsid w:val="00EF0D8A"/>
    <w:rsid w:val="00EF1F05"/>
    <w:rsid w:val="00EF2971"/>
    <w:rsid w:val="00EF2A5A"/>
    <w:rsid w:val="00EF398E"/>
    <w:rsid w:val="00F06B35"/>
    <w:rsid w:val="00F06B94"/>
    <w:rsid w:val="00F11FD7"/>
    <w:rsid w:val="00F1200C"/>
    <w:rsid w:val="00F20EE4"/>
    <w:rsid w:val="00F310DF"/>
    <w:rsid w:val="00F319F9"/>
    <w:rsid w:val="00F32109"/>
    <w:rsid w:val="00F33656"/>
    <w:rsid w:val="00F337BE"/>
    <w:rsid w:val="00F34BDD"/>
    <w:rsid w:val="00F36CFA"/>
    <w:rsid w:val="00F37517"/>
    <w:rsid w:val="00F40E00"/>
    <w:rsid w:val="00F50A80"/>
    <w:rsid w:val="00F537A6"/>
    <w:rsid w:val="00F64F97"/>
    <w:rsid w:val="00F70A99"/>
    <w:rsid w:val="00F72331"/>
    <w:rsid w:val="00F7768B"/>
    <w:rsid w:val="00F8720D"/>
    <w:rsid w:val="00F87CDC"/>
    <w:rsid w:val="00F91FA3"/>
    <w:rsid w:val="00FA086C"/>
    <w:rsid w:val="00FA0C5A"/>
    <w:rsid w:val="00FA589D"/>
    <w:rsid w:val="00FA71AD"/>
    <w:rsid w:val="00FB0EC1"/>
    <w:rsid w:val="00FB24BF"/>
    <w:rsid w:val="00FB518F"/>
    <w:rsid w:val="00FB6E39"/>
    <w:rsid w:val="00FC115C"/>
    <w:rsid w:val="00FD1EDC"/>
    <w:rsid w:val="00FD2113"/>
    <w:rsid w:val="00FD67C1"/>
    <w:rsid w:val="00FD685B"/>
    <w:rsid w:val="00FE09B4"/>
    <w:rsid w:val="00FE13C4"/>
    <w:rsid w:val="00FE1833"/>
    <w:rsid w:val="00FE391E"/>
    <w:rsid w:val="00FE43F0"/>
    <w:rsid w:val="00FE4784"/>
    <w:rsid w:val="00FE4B74"/>
    <w:rsid w:val="00FE57BB"/>
    <w:rsid w:val="00FF063C"/>
    <w:rsid w:val="00FF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308AF"/>
    <w:rsid w:val="00304417"/>
    <w:rsid w:val="00467527"/>
    <w:rsid w:val="00496E37"/>
    <w:rsid w:val="006253D1"/>
    <w:rsid w:val="009308AF"/>
    <w:rsid w:val="00B7112D"/>
    <w:rsid w:val="00C0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41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A726-8CC6-4903-9583-E4CAC45C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9</cp:revision>
  <cp:lastPrinted>2015-03-30T10:44:00Z</cp:lastPrinted>
  <dcterms:created xsi:type="dcterms:W3CDTF">2015-04-01T11:52:00Z</dcterms:created>
  <dcterms:modified xsi:type="dcterms:W3CDTF">2015-04-01T12:27:00Z</dcterms:modified>
</cp:coreProperties>
</file>